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C7" w:rsidRPr="00242769" w:rsidRDefault="002F340D" w:rsidP="001173D9">
      <w:pPr>
        <w:tabs>
          <w:tab w:val="left" w:pos="3402"/>
        </w:tabs>
        <w:ind w:firstLine="708"/>
        <w:rPr>
          <w:b/>
          <w:sz w:val="28"/>
          <w:szCs w:val="28"/>
        </w:rPr>
      </w:pPr>
      <w:r w:rsidRPr="00242769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44A1F75B" wp14:editId="149B43AA">
            <wp:simplePos x="0" y="0"/>
            <wp:positionH relativeFrom="column">
              <wp:posOffset>-556895</wp:posOffset>
            </wp:positionH>
            <wp:positionV relativeFrom="paragraph">
              <wp:posOffset>-661670</wp:posOffset>
            </wp:positionV>
            <wp:extent cx="2101215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5" y="21185"/>
                <wp:lineTo x="2134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_form_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60" w:rsidRPr="00242769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237F8FED" wp14:editId="6FC12F4B">
            <wp:simplePos x="0" y="0"/>
            <wp:positionH relativeFrom="column">
              <wp:posOffset>5280660</wp:posOffset>
            </wp:positionH>
            <wp:positionV relativeFrom="paragraph">
              <wp:posOffset>-575945</wp:posOffset>
            </wp:positionV>
            <wp:extent cx="902335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0977" y="21373"/>
                <wp:lineTo x="2097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GSO_LOGO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5B6" w:rsidRPr="00242769">
        <w:rPr>
          <w:b/>
          <w:sz w:val="28"/>
          <w:szCs w:val="28"/>
        </w:rPr>
        <w:t>Anmeldung</w:t>
      </w:r>
    </w:p>
    <w:p w:rsidR="00BA7F23" w:rsidRPr="00242769" w:rsidRDefault="00BA7F23" w:rsidP="00BA7F23">
      <w:pPr>
        <w:jc w:val="center"/>
        <w:rPr>
          <w:sz w:val="28"/>
          <w:szCs w:val="28"/>
        </w:rPr>
      </w:pPr>
      <w:r w:rsidRPr="00242769">
        <w:rPr>
          <w:rFonts w:cs="Arial"/>
          <w:b/>
          <w:sz w:val="28"/>
          <w:szCs w:val="28"/>
        </w:rPr>
        <w:t>zum BAGSO-Bildungsangebot für Verantwortliche in der Seniorenarbeit auf kommunaler Ebene</w:t>
      </w:r>
    </w:p>
    <w:p w:rsidR="00BA7F23" w:rsidRPr="00242769" w:rsidRDefault="00BA7F23" w:rsidP="00BA7F23">
      <w:pPr>
        <w:jc w:val="center"/>
        <w:rPr>
          <w:rFonts w:cs="Arial"/>
          <w:b/>
          <w:sz w:val="28"/>
          <w:szCs w:val="28"/>
        </w:rPr>
      </w:pPr>
      <w:r w:rsidRPr="00242769">
        <w:rPr>
          <w:rFonts w:cs="Arial"/>
          <w:b/>
          <w:sz w:val="28"/>
          <w:szCs w:val="28"/>
        </w:rPr>
        <w:t>„Länger gesund und selbstbestimmt im Alter - a</w:t>
      </w:r>
      <w:r w:rsidR="009924AA" w:rsidRPr="00242769">
        <w:rPr>
          <w:rFonts w:cs="Arial"/>
          <w:b/>
          <w:sz w:val="28"/>
          <w:szCs w:val="28"/>
        </w:rPr>
        <w:t>ber Wie</w:t>
      </w:r>
      <w:r w:rsidRPr="00242769">
        <w:rPr>
          <w:rFonts w:cs="Arial"/>
          <w:b/>
          <w:sz w:val="28"/>
          <w:szCs w:val="28"/>
        </w:rPr>
        <w:t>?“</w:t>
      </w:r>
    </w:p>
    <w:p w:rsidR="00242769" w:rsidRDefault="00242769" w:rsidP="00302E60"/>
    <w:p w:rsidR="002F340D" w:rsidRDefault="002F340D" w:rsidP="00302E60">
      <w:pPr>
        <w:rPr>
          <w:b/>
        </w:rPr>
      </w:pPr>
      <w:r w:rsidRPr="002F340D">
        <w:t xml:space="preserve">Beschreibung der </w:t>
      </w:r>
      <w:r>
        <w:t xml:space="preserve">Zielgruppen, </w:t>
      </w:r>
      <w:r w:rsidRPr="002F340D">
        <w:t xml:space="preserve">Inhalte und Termine </w:t>
      </w:r>
      <w:r>
        <w:t xml:space="preserve">2016/ 2017 </w:t>
      </w:r>
      <w:r w:rsidRPr="002F340D">
        <w:t>siehe Broschüre</w:t>
      </w:r>
      <w:r>
        <w:rPr>
          <w:b/>
        </w:rPr>
        <w:t>.</w:t>
      </w:r>
    </w:p>
    <w:p w:rsidR="00EC78FC" w:rsidRDefault="00EC78FC" w:rsidP="00EC78FC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Der </w:t>
      </w:r>
      <w:r w:rsidRPr="000E4E85">
        <w:rPr>
          <w:rFonts w:cs="Arial"/>
          <w:b/>
          <w:szCs w:val="24"/>
        </w:rPr>
        <w:t>Anmeld</w:t>
      </w:r>
      <w:r>
        <w:rPr>
          <w:rFonts w:cs="Arial"/>
          <w:b/>
          <w:szCs w:val="24"/>
        </w:rPr>
        <w:t xml:space="preserve">eschluss </w:t>
      </w:r>
      <w:r w:rsidR="00D43DA7">
        <w:rPr>
          <w:rFonts w:cs="Arial"/>
          <w:szCs w:val="24"/>
        </w:rPr>
        <w:t>für das Seminar</w:t>
      </w:r>
      <w:r>
        <w:rPr>
          <w:rFonts w:cs="Arial"/>
          <w:szCs w:val="24"/>
        </w:rPr>
        <w:t xml:space="preserve"> in Würzburg oder Hannover </w:t>
      </w:r>
      <w:r w:rsidRPr="00302E60">
        <w:rPr>
          <w:rFonts w:cs="Arial"/>
          <w:b/>
          <w:szCs w:val="24"/>
        </w:rPr>
        <w:t xml:space="preserve">ist der </w:t>
      </w:r>
      <w:r w:rsidR="0077386A">
        <w:rPr>
          <w:rFonts w:cs="Arial"/>
          <w:b/>
          <w:szCs w:val="24"/>
        </w:rPr>
        <w:br/>
      </w:r>
      <w:r w:rsidRPr="00302E60">
        <w:rPr>
          <w:rFonts w:cs="Arial"/>
          <w:b/>
          <w:szCs w:val="24"/>
        </w:rPr>
        <w:t>20.10. 2016</w:t>
      </w:r>
      <w:r>
        <w:rPr>
          <w:rFonts w:cs="Arial"/>
          <w:szCs w:val="24"/>
        </w:rPr>
        <w:t xml:space="preserve"> </w:t>
      </w:r>
    </w:p>
    <w:p w:rsidR="002F340D" w:rsidRPr="002F340D" w:rsidRDefault="002F340D" w:rsidP="00EC78FC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Teilnahmegebühr für vier</w:t>
      </w:r>
      <w:r w:rsidRPr="002F340D">
        <w:rPr>
          <w:rFonts w:cs="Arial"/>
          <w:b/>
          <w:szCs w:val="24"/>
        </w:rPr>
        <w:t xml:space="preserve"> zweitägige Module</w:t>
      </w:r>
      <w:r>
        <w:rPr>
          <w:rFonts w:cs="Arial"/>
          <w:b/>
          <w:szCs w:val="24"/>
        </w:rPr>
        <w:t>:</w:t>
      </w:r>
      <w:r w:rsidRPr="002F340D">
        <w:rPr>
          <w:rFonts w:cs="Arial"/>
          <w:b/>
          <w:szCs w:val="24"/>
        </w:rPr>
        <w:t xml:space="preserve"> 400 €</w:t>
      </w:r>
    </w:p>
    <w:p w:rsidR="00111243" w:rsidRDefault="00EC78FC" w:rsidP="00302E60">
      <w:pPr>
        <w:rPr>
          <w:b/>
        </w:rPr>
      </w:pPr>
      <w:r>
        <w:rPr>
          <w:b/>
        </w:rPr>
        <w:t>B</w:t>
      </w:r>
      <w:r w:rsidR="00111243">
        <w:rPr>
          <w:b/>
        </w:rPr>
        <w:t>itte zutreffendes ankreuzen:</w:t>
      </w:r>
    </w:p>
    <w:p w:rsidR="00D43DA7" w:rsidRDefault="00D43DA7" w:rsidP="00D43DA7">
      <w:r>
        <w:rPr>
          <w:b/>
        </w:rPr>
        <w:t xml:space="preserve">Ich nehmen teil am Standort:   </w:t>
      </w:r>
      <w:r w:rsidRPr="00304152">
        <w:rPr>
          <w:rFonts w:ascii="Wingdings" w:hAnsi="Wingdings"/>
          <w:sz w:val="32"/>
          <w:szCs w:val="32"/>
        </w:rPr>
        <w:t></w:t>
      </w:r>
      <w:r>
        <w:t xml:space="preserve"> Würzburg</w:t>
      </w:r>
      <w:r>
        <w:tab/>
        <w:t xml:space="preserve">        </w:t>
      </w:r>
      <w:r w:rsidRPr="00304152">
        <w:rPr>
          <w:rFonts w:ascii="Wingdings" w:hAnsi="Wingdings"/>
          <w:sz w:val="32"/>
          <w:szCs w:val="32"/>
        </w:rPr>
        <w:t></w:t>
      </w:r>
      <w:r>
        <w:t xml:space="preserve"> Hannover</w:t>
      </w:r>
    </w:p>
    <w:p w:rsidR="00302E60" w:rsidRDefault="00302E60" w:rsidP="00302E60">
      <w:r w:rsidRPr="002F340D">
        <w:rPr>
          <w:b/>
        </w:rPr>
        <w:t xml:space="preserve">Teilnahme- und </w:t>
      </w:r>
      <w:r w:rsidRPr="003E57C4">
        <w:rPr>
          <w:b/>
        </w:rPr>
        <w:t>Rücktrittsbedingungen</w:t>
      </w:r>
      <w:r w:rsidR="00EC78FC" w:rsidRPr="003E57C4">
        <w:rPr>
          <w:b/>
        </w:rPr>
        <w:t xml:space="preserve"> </w:t>
      </w:r>
      <w:r w:rsidR="003E57C4" w:rsidRPr="003E57C4">
        <w:rPr>
          <w:b/>
        </w:rPr>
        <w:t>für die Tagungshäuser</w:t>
      </w:r>
      <w:r w:rsidR="00EC78FC">
        <w:t>:</w:t>
      </w:r>
    </w:p>
    <w:p w:rsidR="00304152" w:rsidRPr="00304152" w:rsidRDefault="003E57C4" w:rsidP="003E57C4">
      <w:pPr>
        <w:pStyle w:val="StandardWeb"/>
        <w:spacing w:before="0" w:beforeAutospacing="0" w:after="200" w:afterAutospacing="0" w:line="276" w:lineRule="auto"/>
        <w:ind w:left="705" w:hanging="705"/>
      </w:pP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ab/>
      </w:r>
      <w:r w:rsidR="00304152" w:rsidRPr="00304152">
        <w:rPr>
          <w:rFonts w:ascii="Arial" w:hAnsi="Arial" w:cs="Arial"/>
          <w:b/>
        </w:rPr>
        <w:t>Würzburg:</w:t>
      </w:r>
      <w:r w:rsidR="00304152" w:rsidRPr="00304152">
        <w:rPr>
          <w:rFonts w:cs="Arial"/>
          <w:b/>
        </w:rPr>
        <w:t xml:space="preserve"> </w:t>
      </w:r>
      <w:r w:rsidR="00304152" w:rsidRPr="00304152">
        <w:rPr>
          <w:rFonts w:ascii="Arial" w:hAnsi="Arial" w:cs="Arial"/>
        </w:rPr>
        <w:t xml:space="preserve">Akademie Frankenwarte, Leutfresserweg 81 – 83, </w:t>
      </w:r>
      <w:r>
        <w:rPr>
          <w:rFonts w:ascii="Arial" w:hAnsi="Arial" w:cs="Arial"/>
        </w:rPr>
        <w:br/>
      </w:r>
      <w:r w:rsidR="00304152" w:rsidRPr="00304152">
        <w:rPr>
          <w:rFonts w:ascii="Arial" w:hAnsi="Arial" w:cs="Arial"/>
        </w:rPr>
        <w:t>97082 Würzburg</w:t>
      </w:r>
    </w:p>
    <w:p w:rsidR="002F3D60" w:rsidRPr="002F3D60" w:rsidRDefault="00696F32" w:rsidP="00856049">
      <w:pPr>
        <w:pStyle w:val="Default"/>
        <w:spacing w:after="200" w:line="276" w:lineRule="auto"/>
      </w:pPr>
      <w:r>
        <w:t>Die Kosten für eine Übernachtung im Einzelzimmer inklusive Frühstück, zwei Mittagessen und einem Abendessen beträgt pro Modul 126.50 €</w:t>
      </w:r>
      <w:r w:rsidR="002F3D60">
        <w:t xml:space="preserve">. Eine Erstattung für nicht eingenommene Mahlzeiten ist nicht möglich. Die Rechnungsstellung erfolgt über das Tagungshaus. </w:t>
      </w:r>
      <w:r w:rsidR="002F3D60" w:rsidRPr="002F3D60">
        <w:t>Bei Absagen von Einzelpersonen, die später als zwei Wochen vor Veranstaltun</w:t>
      </w:r>
      <w:r w:rsidR="00302E60">
        <w:t>gsbeginn eingehen, berechnet</w:t>
      </w:r>
      <w:r w:rsidR="002535B6">
        <w:t xml:space="preserve"> das Tagungshaus</w:t>
      </w:r>
      <w:r w:rsidR="002F3D60" w:rsidRPr="002F3D60">
        <w:t xml:space="preserve"> eine Stornogebühr </w:t>
      </w:r>
      <w:r w:rsidR="002535B6">
        <w:t>von 50 % der Teilnahmepau</w:t>
      </w:r>
      <w:r w:rsidR="002535B6">
        <w:lastRenderedPageBreak/>
        <w:t>schale.</w:t>
      </w:r>
      <w:r w:rsidR="002F3D60" w:rsidRPr="002F3D60">
        <w:t xml:space="preserve"> Für angemeldete Personen, die nicht zum Semi</w:t>
      </w:r>
      <w:r w:rsidR="002535B6">
        <w:t>nar anreisen, verspätet</w:t>
      </w:r>
      <w:r w:rsidR="002F3D60" w:rsidRPr="002F3D60">
        <w:t xml:space="preserve"> oder vorzeitig abreisen, wird die gesamte Teilnahmepauschale in Rechnung gestellt. </w:t>
      </w:r>
    </w:p>
    <w:p w:rsidR="00302E60" w:rsidRDefault="003E57C4" w:rsidP="003E57C4">
      <w:pPr>
        <w:autoSpaceDE w:val="0"/>
        <w:autoSpaceDN w:val="0"/>
        <w:adjustRightInd w:val="0"/>
        <w:spacing w:after="0" w:line="240" w:lineRule="auto"/>
        <w:ind w:left="705" w:hanging="705"/>
        <w:rPr>
          <w:rStyle w:val="xbe"/>
        </w:rPr>
      </w:pPr>
      <w:r>
        <w:rPr>
          <w:b/>
        </w:rPr>
        <w:t>B</w:t>
      </w:r>
      <w:r>
        <w:rPr>
          <w:b/>
        </w:rPr>
        <w:tab/>
      </w:r>
      <w:r w:rsidR="00304152" w:rsidRPr="003E57C4">
        <w:rPr>
          <w:b/>
        </w:rPr>
        <w:t xml:space="preserve">Hannover: </w:t>
      </w:r>
      <w:r w:rsidRPr="003E57C4">
        <w:t>Stephansstift, Zentrum für Erwachsenenbildung gemeinnützige GmbH</w:t>
      </w:r>
      <w:r>
        <w:t xml:space="preserve">, </w:t>
      </w:r>
      <w:r w:rsidR="00304152" w:rsidRPr="003E57C4">
        <w:rPr>
          <w:rStyle w:val="xbe"/>
        </w:rPr>
        <w:t>Kirchröder</w:t>
      </w:r>
      <w:r w:rsidR="00304152">
        <w:rPr>
          <w:rStyle w:val="xbe"/>
        </w:rPr>
        <w:t xml:space="preserve"> Str. 44, </w:t>
      </w:r>
      <w:bookmarkStart w:id="0" w:name="_GoBack"/>
      <w:r w:rsidR="00304152">
        <w:rPr>
          <w:rStyle w:val="xbe"/>
        </w:rPr>
        <w:t>30625</w:t>
      </w:r>
      <w:bookmarkEnd w:id="0"/>
      <w:r w:rsidR="00304152">
        <w:rPr>
          <w:rStyle w:val="xbe"/>
        </w:rPr>
        <w:t xml:space="preserve"> Hannover</w:t>
      </w:r>
    </w:p>
    <w:p w:rsidR="003E57C4" w:rsidRPr="00EC78FC" w:rsidRDefault="003E57C4" w:rsidP="003E57C4">
      <w:pPr>
        <w:autoSpaceDE w:val="0"/>
        <w:autoSpaceDN w:val="0"/>
        <w:adjustRightInd w:val="0"/>
        <w:spacing w:after="0" w:line="240" w:lineRule="auto"/>
      </w:pPr>
    </w:p>
    <w:p w:rsidR="00BA7F23" w:rsidRDefault="002F3D60" w:rsidP="00856049">
      <w:r>
        <w:t>Die Kosten für eine Übernachtung im Einzelzimmer inklusive Frühstück, zwei Mittagessen und einem Abendessen</w:t>
      </w:r>
      <w:r w:rsidR="002535B6">
        <w:t xml:space="preserve"> beträgt pro Modul 119,</w:t>
      </w:r>
      <w:r>
        <w:t>50 €.</w:t>
      </w:r>
      <w:r w:rsidR="002535B6">
        <w:t xml:space="preserve"> Wird keine Übernachtung benötigt, beträgt der Tagessatz für die Mittags- und Abendverpflegung an beiden Tagen 40 €.</w:t>
      </w:r>
      <w:r>
        <w:t xml:space="preserve"> </w:t>
      </w:r>
      <w:r w:rsidR="00513762">
        <w:t xml:space="preserve">Eine begrenzte Anzahl an Einzelzimmern ist </w:t>
      </w:r>
      <w:r w:rsidR="00D43DA7">
        <w:t>bis zum 30. September reserviert</w:t>
      </w:r>
      <w:r w:rsidR="00513762">
        <w:t xml:space="preserve">. </w:t>
      </w:r>
      <w:r>
        <w:t>Die Rechnungsstellung erfolgt über das Tagungshaus.</w:t>
      </w:r>
    </w:p>
    <w:p w:rsidR="00EC78FC" w:rsidRDefault="00242769" w:rsidP="00EC78FC">
      <w:r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ascii="Wingdings" w:hAnsi="Wingdings"/>
          <w:sz w:val="32"/>
          <w:szCs w:val="32"/>
        </w:rPr>
        <w:tab/>
      </w:r>
      <w:r w:rsidR="00D43DA7">
        <w:t>Ich akzeptiere die o</w:t>
      </w:r>
      <w:r w:rsidR="00EC78FC">
        <w:t xml:space="preserve">.g. Teilnahme- und Rücktrittsbedingungen der </w:t>
      </w:r>
    </w:p>
    <w:p w:rsidR="00EC78FC" w:rsidRDefault="00EC78FC" w:rsidP="00EC78FC">
      <w:r>
        <w:t xml:space="preserve">        Tagungsstätte in</w:t>
      </w:r>
      <w:r w:rsidR="00242769">
        <w:tab/>
      </w:r>
      <w:r w:rsidR="00242769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42769"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 w:rsidR="00242769">
        <w:rPr>
          <w:rFonts w:cs="Arial"/>
          <w:szCs w:val="24"/>
        </w:rPr>
        <w:fldChar w:fldCharType="end"/>
      </w:r>
      <w:r w:rsidR="00242769">
        <w:rPr>
          <w:rFonts w:cs="Arial"/>
          <w:szCs w:val="24"/>
        </w:rPr>
        <w:tab/>
      </w:r>
      <w:r>
        <w:t>Würzburg</w:t>
      </w:r>
      <w:r>
        <w:tab/>
      </w:r>
      <w:r w:rsidR="00242769">
        <w:tab/>
      </w:r>
      <w:r w:rsidR="00242769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42769"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 w:rsidR="00242769">
        <w:rPr>
          <w:rFonts w:cs="Arial"/>
          <w:szCs w:val="24"/>
        </w:rPr>
        <w:fldChar w:fldCharType="end"/>
      </w:r>
      <w:r w:rsidR="00242769">
        <w:tab/>
      </w:r>
      <w:r>
        <w:t>Hannover</w:t>
      </w:r>
    </w:p>
    <w:p w:rsidR="00EC78FC" w:rsidRDefault="003E57C4" w:rsidP="00EC78F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2425BC">
        <w:fldChar w:fldCharType="separate"/>
      </w:r>
      <w:r>
        <w:fldChar w:fldCharType="end"/>
      </w:r>
      <w:bookmarkEnd w:id="1"/>
      <w:r w:rsidR="00242769">
        <w:tab/>
      </w:r>
      <w:r w:rsidR="00EC78FC" w:rsidRPr="00D43DA7">
        <w:t>Hiermit melde ich mich verbindlich für das Bildungsangebot der BAGSO an.</w:t>
      </w:r>
    </w:p>
    <w:p w:rsidR="00242769" w:rsidRDefault="00CB4D4D" w:rsidP="00856049">
      <w:pPr>
        <w:rPr>
          <w:rFonts w:cs="Arial"/>
          <w:szCs w:val="24"/>
        </w:rPr>
      </w:pPr>
      <w:r>
        <w:rPr>
          <w:rFonts w:cs="Arial"/>
          <w:szCs w:val="24"/>
        </w:rPr>
        <w:t>Ich bitte um R</w:t>
      </w:r>
      <w:r w:rsidRPr="00CB4D4D">
        <w:rPr>
          <w:rFonts w:cs="Arial"/>
          <w:szCs w:val="24"/>
        </w:rPr>
        <w:t>eservierung eines Einzelzimmers</w:t>
      </w:r>
      <w:r>
        <w:rPr>
          <w:rFonts w:cs="Arial"/>
          <w:szCs w:val="24"/>
        </w:rPr>
        <w:t xml:space="preserve"> </w:t>
      </w:r>
      <w:r w:rsidR="003E57C4">
        <w:rPr>
          <w:rFonts w:cs="Arial"/>
          <w:szCs w:val="24"/>
        </w:rPr>
        <w:tab/>
      </w:r>
      <w:r w:rsidR="00242769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42769"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 w:rsidR="00242769">
        <w:rPr>
          <w:rFonts w:cs="Arial"/>
          <w:szCs w:val="24"/>
        </w:rPr>
        <w:fldChar w:fldCharType="end"/>
      </w:r>
      <w:r w:rsidR="00242769">
        <w:rPr>
          <w:rFonts w:cs="Arial"/>
          <w:szCs w:val="24"/>
        </w:rPr>
        <w:tab/>
      </w:r>
      <w:r>
        <w:rPr>
          <w:rFonts w:cs="Arial"/>
          <w:szCs w:val="24"/>
        </w:rPr>
        <w:t>J</w:t>
      </w:r>
      <w:r w:rsidRPr="00EC78FC">
        <w:rPr>
          <w:rFonts w:cs="Arial"/>
          <w:szCs w:val="24"/>
        </w:rPr>
        <w:t>a</w:t>
      </w:r>
      <w:r w:rsidR="003E57C4">
        <w:rPr>
          <w:rFonts w:cs="Arial"/>
          <w:szCs w:val="24"/>
        </w:rPr>
        <w:tab/>
      </w:r>
      <w:r w:rsidRPr="00EC78FC">
        <w:rPr>
          <w:rFonts w:ascii="Wingdings" w:hAnsi="Wingdings"/>
          <w:szCs w:val="24"/>
        </w:rPr>
        <w:t></w:t>
      </w:r>
      <w:r w:rsidR="00242769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42769"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 w:rsidR="00242769">
        <w:rPr>
          <w:rFonts w:cs="Arial"/>
          <w:szCs w:val="24"/>
        </w:rPr>
        <w:fldChar w:fldCharType="end"/>
      </w:r>
      <w:r w:rsidRPr="00EC78FC">
        <w:rPr>
          <w:rFonts w:cs="Arial"/>
          <w:szCs w:val="24"/>
        </w:rPr>
        <w:t xml:space="preserve">Nein </w:t>
      </w:r>
    </w:p>
    <w:p w:rsidR="009E45BD" w:rsidRPr="009E45BD" w:rsidRDefault="009E45BD" w:rsidP="00856049">
      <w:pPr>
        <w:rPr>
          <w:b/>
        </w:rPr>
      </w:pPr>
      <w:r w:rsidRPr="009E45BD">
        <w:rPr>
          <w:b/>
        </w:rPr>
        <w:t>Persönliche Angaben:</w:t>
      </w:r>
    </w:p>
    <w:p w:rsidR="000453F7" w:rsidRDefault="00EC78FC" w:rsidP="00856049">
      <w:r>
        <w:t>Titel</w:t>
      </w:r>
      <w:r w:rsidR="00A300C7">
        <w:t>: _________________________________________________________</w:t>
      </w:r>
      <w:r w:rsidR="009E45BD">
        <w:t>___</w:t>
      </w:r>
      <w:r w:rsidR="00242769">
        <w:t>___</w:t>
      </w:r>
    </w:p>
    <w:p w:rsidR="00A300C7" w:rsidRDefault="00A300C7" w:rsidP="00856049">
      <w:r>
        <w:t>Vorname:________________________________________________________</w:t>
      </w:r>
      <w:r w:rsidR="009E45BD">
        <w:t>___</w:t>
      </w:r>
      <w:r w:rsidR="00242769">
        <w:t>_</w:t>
      </w:r>
    </w:p>
    <w:p w:rsidR="00A300C7" w:rsidRDefault="00A300C7" w:rsidP="00856049">
      <w:r>
        <w:t>Name:___________________________________________________________</w:t>
      </w:r>
      <w:r w:rsidR="009E45BD">
        <w:t>__</w:t>
      </w:r>
      <w:r w:rsidR="00242769">
        <w:t>_</w:t>
      </w:r>
    </w:p>
    <w:p w:rsidR="000453F7" w:rsidRPr="009E45BD" w:rsidRDefault="009E45BD" w:rsidP="00856049">
      <w:pPr>
        <w:rPr>
          <w:b/>
        </w:rPr>
      </w:pPr>
      <w:r w:rsidRPr="009E45BD">
        <w:rPr>
          <w:b/>
        </w:rPr>
        <w:lastRenderedPageBreak/>
        <w:t>Organisation / Institution:</w:t>
      </w:r>
    </w:p>
    <w:p w:rsidR="000453F7" w:rsidRDefault="009E45BD" w:rsidP="00856049">
      <w:r>
        <w:t>Name / Bezeichnung:__________________________________________________</w:t>
      </w:r>
    </w:p>
    <w:p w:rsidR="00302E60" w:rsidRDefault="00302E60" w:rsidP="00856049">
      <w:r>
        <w:t>Beruf/Tätigkeit:_______________________________________________________</w:t>
      </w:r>
    </w:p>
    <w:p w:rsidR="009E45BD" w:rsidRDefault="009E45BD" w:rsidP="00856049">
      <w:r>
        <w:t>Straße, Hausnummer:____________</w:t>
      </w:r>
      <w:r w:rsidR="00E92653">
        <w:t>_</w:t>
      </w:r>
      <w:r>
        <w:t>_____________________________________</w:t>
      </w:r>
    </w:p>
    <w:p w:rsidR="009E45BD" w:rsidRDefault="009E45BD" w:rsidP="00856049">
      <w:r>
        <w:t>PLZ, Ort: _________________</w:t>
      </w:r>
      <w:r w:rsidR="00E92653">
        <w:t>_____</w:t>
      </w:r>
      <w:r>
        <w:t>______________________________________</w:t>
      </w:r>
    </w:p>
    <w:p w:rsidR="00302E60" w:rsidRDefault="00302E60" w:rsidP="00302E60">
      <w:r>
        <w:t>Telefon Büro, privat:___________________________________________________</w:t>
      </w:r>
    </w:p>
    <w:p w:rsidR="00302E60" w:rsidRDefault="00302E60" w:rsidP="00302E60">
      <w:r>
        <w:t>E-Mail:______________________________________________________________</w:t>
      </w:r>
    </w:p>
    <w:p w:rsidR="00AE49C5" w:rsidRDefault="00AE49C5" w:rsidP="00AE49C5">
      <w:pPr>
        <w:rPr>
          <w:rFonts w:cs="Arial"/>
          <w:b/>
          <w:szCs w:val="24"/>
        </w:rPr>
      </w:pPr>
    </w:p>
    <w:p w:rsidR="00111243" w:rsidRDefault="00111243" w:rsidP="00AE49C5">
      <w:r>
        <w:rPr>
          <w:rFonts w:cs="Arial"/>
          <w:b/>
          <w:szCs w:val="24"/>
        </w:rPr>
        <w:t>Die Teilnahmegebühr von 400 €</w:t>
      </w:r>
      <w:r>
        <w:t xml:space="preserve"> habe ich überwiesen am _________</w:t>
      </w:r>
      <w:r w:rsidR="00242769">
        <w:t>__</w:t>
      </w:r>
      <w:r>
        <w:t xml:space="preserve"> auf das Konto der</w:t>
      </w:r>
    </w:p>
    <w:p w:rsidR="00111243" w:rsidRPr="00955F6A" w:rsidRDefault="00111243" w:rsidP="00111243">
      <w:pPr>
        <w:pStyle w:val="KeinLeerraum"/>
        <w:spacing w:line="276" w:lineRule="auto"/>
        <w:rPr>
          <w:szCs w:val="24"/>
        </w:rPr>
      </w:pPr>
      <w:r w:rsidRPr="00955F6A">
        <w:rPr>
          <w:szCs w:val="24"/>
        </w:rPr>
        <w:t>BAGSO e.V.</w:t>
      </w:r>
    </w:p>
    <w:p w:rsidR="00111243" w:rsidRPr="00955F6A" w:rsidRDefault="00111243" w:rsidP="00111243">
      <w:pPr>
        <w:pStyle w:val="KeinLeerraum"/>
        <w:spacing w:line="276" w:lineRule="auto"/>
        <w:rPr>
          <w:szCs w:val="24"/>
        </w:rPr>
      </w:pPr>
      <w:r w:rsidRPr="00955F6A">
        <w:rPr>
          <w:szCs w:val="24"/>
        </w:rPr>
        <w:t>Bank für Sozialwirtschaft Köln</w:t>
      </w:r>
    </w:p>
    <w:p w:rsidR="00111243" w:rsidRPr="00955F6A" w:rsidRDefault="00111243" w:rsidP="00111243">
      <w:pPr>
        <w:pStyle w:val="KeinLeerraum"/>
        <w:spacing w:line="276" w:lineRule="auto"/>
        <w:rPr>
          <w:szCs w:val="24"/>
        </w:rPr>
      </w:pPr>
      <w:r w:rsidRPr="00955F6A">
        <w:rPr>
          <w:szCs w:val="24"/>
        </w:rPr>
        <w:t>Konto Nummer: 832 56 00</w:t>
      </w:r>
      <w:r w:rsidRPr="00955F6A">
        <w:rPr>
          <w:szCs w:val="24"/>
        </w:rPr>
        <w:tab/>
      </w:r>
    </w:p>
    <w:p w:rsidR="00111243" w:rsidRDefault="00111243" w:rsidP="00111243">
      <w:pPr>
        <w:pStyle w:val="KeinLeerraum"/>
        <w:spacing w:line="276" w:lineRule="auto"/>
        <w:rPr>
          <w:szCs w:val="24"/>
        </w:rPr>
      </w:pPr>
      <w:r w:rsidRPr="00955F6A">
        <w:rPr>
          <w:szCs w:val="24"/>
        </w:rPr>
        <w:t>BLZ: 370 205 00</w:t>
      </w:r>
    </w:p>
    <w:p w:rsidR="00111243" w:rsidRDefault="00111243" w:rsidP="00111243">
      <w:pPr>
        <w:pStyle w:val="KeinLeerraum"/>
        <w:spacing w:line="276" w:lineRule="auto"/>
        <w:rPr>
          <w:szCs w:val="24"/>
        </w:rPr>
      </w:pPr>
      <w:r>
        <w:rPr>
          <w:szCs w:val="24"/>
        </w:rPr>
        <w:t>IBAN: DE67 3702 0500 0008 3256 00</w:t>
      </w:r>
    </w:p>
    <w:p w:rsidR="00111243" w:rsidRDefault="00111243" w:rsidP="00111243">
      <w:pPr>
        <w:pStyle w:val="KeinLeerraum"/>
        <w:spacing w:line="276" w:lineRule="auto"/>
        <w:rPr>
          <w:szCs w:val="24"/>
        </w:rPr>
      </w:pPr>
      <w:r>
        <w:rPr>
          <w:szCs w:val="24"/>
        </w:rPr>
        <w:t>BIC: BFSWDE33XXX</w:t>
      </w:r>
    </w:p>
    <w:p w:rsidR="00111243" w:rsidRDefault="00111243" w:rsidP="00111243">
      <w:pPr>
        <w:pStyle w:val="KeinLeerraum"/>
        <w:spacing w:line="276" w:lineRule="auto"/>
        <w:rPr>
          <w:szCs w:val="24"/>
        </w:rPr>
      </w:pPr>
    </w:p>
    <w:p w:rsidR="00111243" w:rsidRPr="00111243" w:rsidRDefault="00111243" w:rsidP="00111243">
      <w:r w:rsidRPr="00EA7191">
        <w:rPr>
          <w:rStyle w:val="Hervorhebung"/>
          <w:i w:val="0"/>
        </w:rPr>
        <w:t>Bitte geben Sie</w:t>
      </w:r>
      <w:r w:rsidRPr="00EA7191">
        <w:rPr>
          <w:rStyle w:val="st"/>
          <w:i/>
        </w:rPr>
        <w:t xml:space="preserve"> </w:t>
      </w:r>
      <w:r w:rsidRPr="00EA7191">
        <w:rPr>
          <w:rStyle w:val="st"/>
        </w:rPr>
        <w:t>bei</w:t>
      </w:r>
      <w:r w:rsidRPr="00EA7191">
        <w:rPr>
          <w:rStyle w:val="st"/>
          <w:i/>
        </w:rPr>
        <w:t xml:space="preserve"> </w:t>
      </w:r>
      <w:r w:rsidRPr="00EA7191">
        <w:rPr>
          <w:rStyle w:val="st"/>
        </w:rPr>
        <w:t>der</w:t>
      </w:r>
      <w:r w:rsidRPr="00EA7191">
        <w:rPr>
          <w:rStyle w:val="st"/>
          <w:i/>
        </w:rPr>
        <w:t xml:space="preserve"> </w:t>
      </w:r>
      <w:r w:rsidRPr="00EA7191">
        <w:rPr>
          <w:rStyle w:val="Hervorhebung"/>
          <w:i w:val="0"/>
        </w:rPr>
        <w:t>Überweisung</w:t>
      </w:r>
      <w:r w:rsidRPr="00EA7191">
        <w:rPr>
          <w:rStyle w:val="st"/>
          <w:i/>
        </w:rPr>
        <w:t xml:space="preserve"> </w:t>
      </w:r>
      <w:r w:rsidRPr="00EA7191">
        <w:rPr>
          <w:rStyle w:val="st"/>
        </w:rPr>
        <w:t>unbedingt Ihre Adresse (Straße/</w:t>
      </w:r>
      <w:r w:rsidRPr="00EA7191">
        <w:rPr>
          <w:rStyle w:val="Hervorhebung"/>
          <w:i w:val="0"/>
        </w:rPr>
        <w:t>Nr</w:t>
      </w:r>
      <w:r w:rsidRPr="00EA7191">
        <w:rPr>
          <w:rStyle w:val="st"/>
        </w:rPr>
        <w:t>., PLZ/Ort)</w:t>
      </w:r>
    </w:p>
    <w:p w:rsidR="00A300C7" w:rsidRDefault="00A300C7" w:rsidP="00856049">
      <w:pPr>
        <w:rPr>
          <w:rFonts w:eastAsia="Times New Roman" w:cs="Arial"/>
          <w:b/>
          <w:bCs/>
          <w:szCs w:val="24"/>
          <w:lang w:eastAsia="de-DE"/>
        </w:rPr>
      </w:pPr>
      <w:r w:rsidRPr="009E45BD">
        <w:rPr>
          <w:rFonts w:eastAsia="Times New Roman" w:cs="Arial"/>
          <w:b/>
          <w:bCs/>
          <w:szCs w:val="24"/>
          <w:lang w:eastAsia="de-DE"/>
        </w:rPr>
        <w:lastRenderedPageBreak/>
        <w:t>Mitfahrgelegenheit:</w:t>
      </w:r>
    </w:p>
    <w:p w:rsidR="00EC78FC" w:rsidRDefault="00EC78FC" w:rsidP="00856049">
      <w:pPr>
        <w:rPr>
          <w:rFonts w:eastAsia="Times New Roman" w:cs="Arial"/>
          <w:b/>
          <w:bCs/>
          <w:szCs w:val="24"/>
          <w:lang w:eastAsia="de-DE"/>
        </w:rPr>
      </w:pPr>
      <w:r w:rsidRPr="009E45BD">
        <w:rPr>
          <w:rFonts w:eastAsia="Times New Roman" w:cs="Arial"/>
          <w:szCs w:val="24"/>
          <w:lang w:eastAsia="de-DE"/>
        </w:rPr>
        <w:t>Meine Adresse darf an andere Teilnehmende zwecks Bildung von Fahrgemeinschaften weitergeleitet werden</w:t>
      </w:r>
      <w:r>
        <w:rPr>
          <w:rFonts w:eastAsia="Times New Roman" w:cs="Arial"/>
          <w:szCs w:val="24"/>
          <w:lang w:eastAsia="de-DE"/>
        </w:rPr>
        <w:t xml:space="preserve">. </w:t>
      </w:r>
    </w:p>
    <w:p w:rsidR="00856049" w:rsidRDefault="00242769" w:rsidP="00856049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="00EC78FC">
        <w:rPr>
          <w:rFonts w:ascii="Wingdings" w:hAnsi="Wingdings"/>
          <w:szCs w:val="24"/>
        </w:rPr>
        <w:t></w:t>
      </w:r>
      <w:r w:rsidR="00EC78FC">
        <w:rPr>
          <w:rFonts w:cs="Arial"/>
          <w:szCs w:val="24"/>
        </w:rPr>
        <w:t>J</w:t>
      </w:r>
      <w:r w:rsidR="00EC78FC" w:rsidRPr="00EC78FC">
        <w:rPr>
          <w:rFonts w:cs="Arial"/>
          <w:szCs w:val="24"/>
        </w:rPr>
        <w:t>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2425BC">
        <w:rPr>
          <w:rFonts w:cs="Arial"/>
          <w:szCs w:val="24"/>
        </w:rPr>
      </w:r>
      <w:r w:rsidR="002425BC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 w:rsidR="00EC78FC">
        <w:rPr>
          <w:rFonts w:ascii="Wingdings" w:hAnsi="Wingdings"/>
          <w:szCs w:val="24"/>
        </w:rPr>
        <w:t></w:t>
      </w:r>
      <w:r w:rsidR="00EC78FC" w:rsidRPr="00EC78FC">
        <w:rPr>
          <w:rFonts w:cs="Arial"/>
          <w:szCs w:val="24"/>
        </w:rPr>
        <w:t xml:space="preserve">Nein </w:t>
      </w:r>
    </w:p>
    <w:p w:rsidR="00EC78FC" w:rsidRDefault="00EC78FC" w:rsidP="00856049">
      <w:pPr>
        <w:rPr>
          <w:rFonts w:cs="Arial"/>
          <w:szCs w:val="24"/>
        </w:rPr>
      </w:pPr>
    </w:p>
    <w:p w:rsidR="00EC78FC" w:rsidRPr="00EC78FC" w:rsidRDefault="00EC78FC" w:rsidP="00856049">
      <w:pPr>
        <w:rPr>
          <w:rFonts w:cs="Arial"/>
          <w:szCs w:val="24"/>
        </w:rPr>
      </w:pPr>
      <w:r>
        <w:rPr>
          <w:rFonts w:cs="Arial"/>
          <w:szCs w:val="24"/>
        </w:rPr>
        <w:t>Datum:_______________</w:t>
      </w:r>
      <w:r w:rsidR="00242769">
        <w:rPr>
          <w:rFonts w:cs="Arial"/>
          <w:szCs w:val="24"/>
        </w:rPr>
        <w:tab/>
      </w:r>
      <w:r w:rsidR="00242769">
        <w:rPr>
          <w:rFonts w:cs="Arial"/>
          <w:szCs w:val="24"/>
        </w:rPr>
        <w:tab/>
      </w:r>
      <w:r w:rsidR="00242769">
        <w:rPr>
          <w:rFonts w:cs="Arial"/>
          <w:szCs w:val="24"/>
        </w:rPr>
        <w:tab/>
      </w:r>
      <w:r>
        <w:rPr>
          <w:rFonts w:cs="Arial"/>
          <w:szCs w:val="24"/>
        </w:rPr>
        <w:t>Unterschrift:_____________________</w:t>
      </w:r>
      <w:r w:rsidR="00242769">
        <w:rPr>
          <w:rFonts w:cs="Arial"/>
          <w:szCs w:val="24"/>
        </w:rPr>
        <w:t>_____</w:t>
      </w:r>
    </w:p>
    <w:sectPr w:rsidR="00EC78FC" w:rsidRPr="00EC78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28C"/>
    <w:multiLevelType w:val="hybridMultilevel"/>
    <w:tmpl w:val="D9B222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6DE"/>
    <w:multiLevelType w:val="hybridMultilevel"/>
    <w:tmpl w:val="0698378A"/>
    <w:lvl w:ilvl="0" w:tplc="A49CA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DA0"/>
    <w:multiLevelType w:val="hybridMultilevel"/>
    <w:tmpl w:val="6E705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A1787"/>
    <w:multiLevelType w:val="hybridMultilevel"/>
    <w:tmpl w:val="0698378A"/>
    <w:lvl w:ilvl="0" w:tplc="A49CA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57152"/>
    <w:multiLevelType w:val="hybridMultilevel"/>
    <w:tmpl w:val="4E0A69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F7"/>
    <w:rsid w:val="000453F7"/>
    <w:rsid w:val="000576F6"/>
    <w:rsid w:val="00091E9B"/>
    <w:rsid w:val="00111243"/>
    <w:rsid w:val="001173D9"/>
    <w:rsid w:val="0013647A"/>
    <w:rsid w:val="001F5358"/>
    <w:rsid w:val="002425BC"/>
    <w:rsid w:val="00242769"/>
    <w:rsid w:val="002535B6"/>
    <w:rsid w:val="002F340D"/>
    <w:rsid w:val="002F3D60"/>
    <w:rsid w:val="00302E60"/>
    <w:rsid w:val="00304152"/>
    <w:rsid w:val="00350839"/>
    <w:rsid w:val="003E57C4"/>
    <w:rsid w:val="00414069"/>
    <w:rsid w:val="00513762"/>
    <w:rsid w:val="00615975"/>
    <w:rsid w:val="00696F32"/>
    <w:rsid w:val="00726B10"/>
    <w:rsid w:val="0077386A"/>
    <w:rsid w:val="00856049"/>
    <w:rsid w:val="008A4EFD"/>
    <w:rsid w:val="008E3555"/>
    <w:rsid w:val="009924AA"/>
    <w:rsid w:val="009E45BD"/>
    <w:rsid w:val="00A300C7"/>
    <w:rsid w:val="00AE49C5"/>
    <w:rsid w:val="00BA7F23"/>
    <w:rsid w:val="00CB4D4D"/>
    <w:rsid w:val="00D43DA7"/>
    <w:rsid w:val="00E74848"/>
    <w:rsid w:val="00E92653"/>
    <w:rsid w:val="00EC78FC"/>
    <w:rsid w:val="00F4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04CDE-9F89-4484-A5F1-3DFF6DB1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76F6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mb">
    <w:name w:val="nmb"/>
    <w:basedOn w:val="Standard"/>
    <w:rsid w:val="00A3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300C7"/>
    <w:rPr>
      <w:b/>
      <w:bCs/>
    </w:rPr>
  </w:style>
  <w:style w:type="paragraph" w:styleId="StandardWeb">
    <w:name w:val="Normal (Web)"/>
    <w:basedOn w:val="Standard"/>
    <w:uiPriority w:val="99"/>
    <w:unhideWhenUsed/>
    <w:rsid w:val="009E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0415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04152"/>
    <w:rPr>
      <w:color w:val="0000FF"/>
      <w:u w:val="single"/>
    </w:rPr>
  </w:style>
  <w:style w:type="character" w:customStyle="1" w:styleId="xbe">
    <w:name w:val="_xbe"/>
    <w:basedOn w:val="Absatz-Standardschriftart"/>
    <w:rsid w:val="00304152"/>
  </w:style>
  <w:style w:type="paragraph" w:customStyle="1" w:styleId="Default">
    <w:name w:val="Default"/>
    <w:rsid w:val="002F3D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E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11243"/>
    <w:pPr>
      <w:spacing w:after="0" w:line="240" w:lineRule="auto"/>
    </w:pPr>
    <w:rPr>
      <w:rFonts w:ascii="Arial" w:eastAsia="Times New Roman" w:hAnsi="Arial" w:cs="Arial"/>
      <w:sz w:val="24"/>
      <w:lang w:eastAsia="de-DE"/>
    </w:rPr>
  </w:style>
  <w:style w:type="character" w:customStyle="1" w:styleId="st">
    <w:name w:val="st"/>
    <w:basedOn w:val="Absatz-Standardschriftart"/>
    <w:rsid w:val="00111243"/>
  </w:style>
  <w:style w:type="character" w:styleId="Hervorhebung">
    <w:name w:val="Emphasis"/>
    <w:uiPriority w:val="20"/>
    <w:qFormat/>
    <w:rsid w:val="00111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666-13C6-41B1-B9A3-3936D07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Ganter, Michael</cp:lastModifiedBy>
  <cp:revision>2</cp:revision>
  <cp:lastPrinted>2016-08-18T07:35:00Z</cp:lastPrinted>
  <dcterms:created xsi:type="dcterms:W3CDTF">2016-08-25T09:50:00Z</dcterms:created>
  <dcterms:modified xsi:type="dcterms:W3CDTF">2016-08-25T09:50:00Z</dcterms:modified>
</cp:coreProperties>
</file>